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F7" w:rsidRPr="0070404C" w:rsidRDefault="007935F7" w:rsidP="007935F7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  <w:sz w:val="16"/>
          <w:szCs w:val="16"/>
        </w:rPr>
      </w:pPr>
    </w:p>
    <w:p w:rsidR="007935F7" w:rsidRPr="00967E79" w:rsidRDefault="007935F7" w:rsidP="007935F7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 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7935F7" w:rsidRPr="00967E79" w:rsidRDefault="007935F7" w:rsidP="007935F7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7935F7" w:rsidRPr="00967E79" w:rsidRDefault="007935F7" w:rsidP="007935F7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7935F7" w:rsidRPr="00967E79" w:rsidRDefault="007935F7" w:rsidP="007935F7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7935F7" w:rsidRPr="00B24704" w:rsidRDefault="007935F7" w:rsidP="007935F7">
      <w:pPr>
        <w:pStyle w:val="Default"/>
        <w:jc w:val="center"/>
        <w:rPr>
          <w:spacing w:val="-1"/>
          <w:sz w:val="10"/>
          <w:szCs w:val="10"/>
        </w:rPr>
      </w:pPr>
    </w:p>
    <w:p w:rsidR="007935F7" w:rsidRDefault="00ED61E3" w:rsidP="007935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935F7">
        <w:rPr>
          <w:sz w:val="28"/>
          <w:szCs w:val="28"/>
        </w:rPr>
        <w:t>рограмма профессиональной переподготовки</w:t>
      </w:r>
    </w:p>
    <w:p w:rsidR="00ED61E3" w:rsidRPr="00ED61E3" w:rsidRDefault="00ED61E3" w:rsidP="007935F7">
      <w:pPr>
        <w:pStyle w:val="Default"/>
        <w:jc w:val="center"/>
        <w:rPr>
          <w:b/>
          <w:bCs/>
          <w:sz w:val="16"/>
          <w:szCs w:val="16"/>
        </w:rPr>
      </w:pPr>
    </w:p>
    <w:p w:rsidR="007935F7" w:rsidRDefault="007935F7" w:rsidP="007935F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 и эксплуатация карьерного транспорта</w:t>
      </w:r>
    </w:p>
    <w:p w:rsidR="007935F7" w:rsidRDefault="007935F7" w:rsidP="007935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7935F7" w:rsidRDefault="007935F7" w:rsidP="007935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(срок обучения 2,5  месяца) 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4820"/>
        <w:gridCol w:w="850"/>
        <w:gridCol w:w="709"/>
        <w:gridCol w:w="1079"/>
        <w:gridCol w:w="15"/>
        <w:gridCol w:w="891"/>
        <w:gridCol w:w="1701"/>
      </w:tblGrid>
      <w:tr w:rsidR="007935F7" w:rsidTr="0091355C">
        <w:tc>
          <w:tcPr>
            <w:tcW w:w="567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7935F7" w:rsidTr="0091355C">
        <w:tc>
          <w:tcPr>
            <w:tcW w:w="567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7935F7" w:rsidRPr="00801933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r w:rsidR="002A73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801933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701" w:type="dxa"/>
            <w:vMerge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35F7" w:rsidTr="0091355C">
        <w:tc>
          <w:tcPr>
            <w:tcW w:w="567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935F7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работы и  системы      управления двигателя внутреннего сгорания </w:t>
            </w:r>
          </w:p>
          <w:p w:rsidR="007935F7" w:rsidRPr="007D650B" w:rsidRDefault="007935F7" w:rsidP="002A73DB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c>
          <w:tcPr>
            <w:tcW w:w="567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935F7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Конструкция и эксплуатационные свойства карьерных самосвалов</w:t>
            </w:r>
          </w:p>
          <w:p w:rsidR="007935F7" w:rsidRPr="007D650B" w:rsidRDefault="007935F7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935F7" w:rsidTr="0091355C">
        <w:tc>
          <w:tcPr>
            <w:tcW w:w="567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935F7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карьерных самосвалов     </w:t>
            </w:r>
          </w:p>
          <w:p w:rsidR="007935F7" w:rsidRPr="007D650B" w:rsidRDefault="007935F7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c>
          <w:tcPr>
            <w:tcW w:w="567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935F7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ые материалы</w:t>
            </w:r>
          </w:p>
          <w:p w:rsidR="007935F7" w:rsidRPr="00A81A4E" w:rsidRDefault="007935F7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7935F7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c>
          <w:tcPr>
            <w:tcW w:w="567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935F7" w:rsidRPr="0070404C" w:rsidRDefault="007935F7" w:rsidP="002A73D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Электрооборудование карьерных самос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rPr>
          <w:trHeight w:val="537"/>
        </w:trPr>
        <w:tc>
          <w:tcPr>
            <w:tcW w:w="567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935F7" w:rsidRDefault="007935F7" w:rsidP="0091355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производства      и ремонта  транспортных и       транспортно-технологических машин  и оборудования</w:t>
            </w:r>
          </w:p>
          <w:p w:rsidR="007935F7" w:rsidRPr="00B5401B" w:rsidRDefault="007935F7" w:rsidP="0091355C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c>
          <w:tcPr>
            <w:tcW w:w="567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935F7" w:rsidRPr="007D650B" w:rsidRDefault="007935F7" w:rsidP="002A73D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эксплуатация карьерного тран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935F7" w:rsidTr="0091355C">
        <w:tc>
          <w:tcPr>
            <w:tcW w:w="567" w:type="dxa"/>
          </w:tcPr>
          <w:p w:rsidR="007935F7" w:rsidRPr="00863AB0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935F7" w:rsidRPr="007D650B" w:rsidRDefault="007935F7" w:rsidP="002A73DB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ипаж и эксплуатация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:rsidR="007935F7" w:rsidRPr="00AC447F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91355C">
        <w:trPr>
          <w:trHeight w:val="387"/>
        </w:trPr>
        <w:tc>
          <w:tcPr>
            <w:tcW w:w="567" w:type="dxa"/>
          </w:tcPr>
          <w:p w:rsidR="007935F7" w:rsidRPr="000130F4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5F7" w:rsidRDefault="007935F7" w:rsidP="0091355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CB9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A73DB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итоговому комплексному экзаме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7935F7" w:rsidRPr="00E95772" w:rsidRDefault="007935F7" w:rsidP="0091355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935F7" w:rsidRPr="00E05CB9" w:rsidRDefault="007935F7" w:rsidP="009135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935F7" w:rsidRPr="00E05CB9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E05CB9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E05CB9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5F7" w:rsidRPr="002A73DB" w:rsidRDefault="007935F7" w:rsidP="009135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3DB">
              <w:rPr>
                <w:rFonts w:ascii="Times New Roman" w:hAnsi="Times New Roman"/>
                <w:sz w:val="18"/>
                <w:szCs w:val="18"/>
              </w:rPr>
              <w:t>Итоговый комплексный экзамен</w:t>
            </w:r>
          </w:p>
        </w:tc>
      </w:tr>
      <w:tr w:rsidR="007935F7" w:rsidRPr="0082490F" w:rsidTr="0091355C">
        <w:trPr>
          <w:trHeight w:hRule="exact" w:val="290"/>
        </w:trPr>
        <w:tc>
          <w:tcPr>
            <w:tcW w:w="567" w:type="dxa"/>
          </w:tcPr>
          <w:p w:rsidR="007935F7" w:rsidRPr="0082490F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5F7" w:rsidRPr="0082490F" w:rsidRDefault="007935F7" w:rsidP="009135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7935F7" w:rsidRPr="00801933" w:rsidRDefault="007935F7" w:rsidP="009135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7935F7" w:rsidRPr="0082490F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7935F7" w:rsidRPr="0082490F" w:rsidRDefault="007935F7" w:rsidP="009135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7935F7" w:rsidRPr="0082490F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7935F7" w:rsidRPr="0082490F" w:rsidRDefault="007935F7" w:rsidP="0091355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935F7" w:rsidRPr="00B24704" w:rsidRDefault="007935F7" w:rsidP="007935F7">
      <w:pPr>
        <w:contextualSpacing/>
        <w:rPr>
          <w:rFonts w:ascii="Times New Roman" w:hAnsi="Times New Roman"/>
          <w:sz w:val="16"/>
          <w:szCs w:val="16"/>
        </w:rPr>
      </w:pPr>
    </w:p>
    <w:p w:rsidR="007935F7" w:rsidRDefault="007935F7" w:rsidP="007935F7">
      <w:pPr>
        <w:contextualSpacing/>
        <w:rPr>
          <w:rFonts w:ascii="Times New Roman" w:hAnsi="Times New Roman"/>
          <w:sz w:val="24"/>
          <w:szCs w:val="24"/>
        </w:rPr>
      </w:pPr>
    </w:p>
    <w:p w:rsidR="007935F7" w:rsidRPr="00B24704" w:rsidRDefault="007935F7" w:rsidP="007935F7">
      <w:pPr>
        <w:contextualSpacing/>
        <w:rPr>
          <w:rFonts w:ascii="Times New Roman" w:hAnsi="Times New Roman"/>
          <w:sz w:val="24"/>
          <w:szCs w:val="24"/>
        </w:rPr>
      </w:pPr>
    </w:p>
    <w:p w:rsidR="007935F7" w:rsidRDefault="007935F7" w:rsidP="007935F7">
      <w:pPr>
        <w:contextualSpacing/>
        <w:rPr>
          <w:rFonts w:ascii="Times New Roman" w:hAnsi="Times New Roman"/>
          <w:sz w:val="24"/>
          <w:szCs w:val="24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7935F7" w:rsidRDefault="007935F7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</w:p>
    <w:p w:rsidR="00EF46B5" w:rsidRDefault="00530466" w:rsidP="00EF46B5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бор 2019</w:t>
      </w:r>
      <w:r w:rsidR="00EF46B5">
        <w:rPr>
          <w:rFonts w:ascii="Times New Roman" w:hAnsi="Times New Roman"/>
        </w:rPr>
        <w:t xml:space="preserve"> года</w:t>
      </w:r>
    </w:p>
    <w:p w:rsidR="0082490F" w:rsidRPr="0070404C" w:rsidRDefault="0082490F" w:rsidP="0082490F">
      <w:pPr>
        <w:shd w:val="clear" w:color="auto" w:fill="FFFFFF"/>
        <w:spacing w:line="240" w:lineRule="auto"/>
        <w:ind w:left="29" w:hanging="29"/>
        <w:contextualSpacing/>
        <w:jc w:val="right"/>
        <w:rPr>
          <w:rFonts w:ascii="Times New Roman" w:hAnsi="Times New Roman"/>
          <w:sz w:val="16"/>
          <w:szCs w:val="16"/>
        </w:rPr>
      </w:pPr>
    </w:p>
    <w:p w:rsidR="004A0E9A" w:rsidRPr="00967E79" w:rsidRDefault="004A0E9A" w:rsidP="004A0E9A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lastRenderedPageBreak/>
        <w:t xml:space="preserve">МИНИСТЕРСТВО </w:t>
      </w:r>
      <w:r w:rsidR="00E136EC" w:rsidRPr="00967E79">
        <w:rPr>
          <w:rFonts w:ascii="Times New Roman" w:hAnsi="Times New Roman"/>
        </w:rPr>
        <w:t xml:space="preserve">НАУКИ </w:t>
      </w:r>
      <w:r w:rsidR="00E136EC">
        <w:rPr>
          <w:rFonts w:ascii="Times New Roman" w:hAnsi="Times New Roman"/>
        </w:rPr>
        <w:t xml:space="preserve"> 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A0E9A" w:rsidRPr="00967E79" w:rsidRDefault="004A0E9A" w:rsidP="004A0E9A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A0E9A" w:rsidRPr="00967E79" w:rsidRDefault="004A0E9A" w:rsidP="00284E6B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A0E9A" w:rsidRPr="00967E79" w:rsidRDefault="004A0E9A" w:rsidP="00284E6B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A0E9A" w:rsidRPr="00B24704" w:rsidRDefault="004A0E9A" w:rsidP="00284E6B">
      <w:pPr>
        <w:pStyle w:val="Default"/>
        <w:jc w:val="center"/>
        <w:rPr>
          <w:spacing w:val="-1"/>
          <w:sz w:val="10"/>
          <w:szCs w:val="10"/>
        </w:rPr>
      </w:pPr>
    </w:p>
    <w:p w:rsidR="004A0E9A" w:rsidRDefault="004A0E9A" w:rsidP="00284E6B">
      <w:pPr>
        <w:pStyle w:val="Default"/>
        <w:jc w:val="center"/>
        <w:rPr>
          <w:sz w:val="28"/>
          <w:szCs w:val="28"/>
        </w:rPr>
      </w:pPr>
      <w:r w:rsidRPr="00967E79">
        <w:rPr>
          <w:sz w:val="28"/>
          <w:szCs w:val="28"/>
        </w:rPr>
        <w:t>Дополнительная профессиональная обр</w:t>
      </w:r>
      <w:r>
        <w:rPr>
          <w:sz w:val="28"/>
          <w:szCs w:val="28"/>
        </w:rPr>
        <w:t>азовательная программа профессиональной переподготовки</w:t>
      </w:r>
    </w:p>
    <w:p w:rsidR="0082490F" w:rsidRPr="00967E79" w:rsidRDefault="0082490F" w:rsidP="004A0E9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 базе высшего образования)</w:t>
      </w:r>
    </w:p>
    <w:p w:rsidR="00801933" w:rsidRDefault="00801933" w:rsidP="0080193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монт и эксплуатация карьерного транспорта</w:t>
      </w:r>
    </w:p>
    <w:p w:rsidR="000B1AC6" w:rsidRDefault="000B1AC6" w:rsidP="000B1AC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82490F" w:rsidRDefault="0082490F" w:rsidP="0082490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срок о</w:t>
      </w:r>
      <w:r w:rsidR="009C0545">
        <w:rPr>
          <w:rFonts w:ascii="Times New Roman" w:hAnsi="Times New Roman"/>
          <w:b/>
          <w:color w:val="000000"/>
          <w:sz w:val="24"/>
          <w:szCs w:val="24"/>
        </w:rPr>
        <w:t>бучения 2,5  месяца</w:t>
      </w:r>
      <w:r w:rsidR="00825249">
        <w:rPr>
          <w:rFonts w:ascii="Times New Roman" w:hAnsi="Times New Roman"/>
          <w:b/>
          <w:color w:val="000000"/>
          <w:sz w:val="24"/>
          <w:szCs w:val="24"/>
        </w:rPr>
        <w:t>)</w:t>
      </w:r>
      <w:r w:rsidR="00DB34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4820"/>
        <w:gridCol w:w="850"/>
        <w:gridCol w:w="709"/>
        <w:gridCol w:w="1079"/>
        <w:gridCol w:w="15"/>
        <w:gridCol w:w="891"/>
        <w:gridCol w:w="1701"/>
      </w:tblGrid>
      <w:tr w:rsidR="004A0E9A" w:rsidTr="006409ED">
        <w:tc>
          <w:tcPr>
            <w:tcW w:w="567" w:type="dxa"/>
            <w:vMerge w:val="restart"/>
          </w:tcPr>
          <w:p w:rsidR="004A0E9A" w:rsidRPr="0082490F" w:rsidRDefault="004A0E9A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820" w:type="dxa"/>
            <w:vMerge w:val="restart"/>
          </w:tcPr>
          <w:p w:rsidR="004A0E9A" w:rsidRPr="0082490F" w:rsidRDefault="0082490F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="004A0E9A"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A0E9A" w:rsidRPr="0082490F" w:rsidRDefault="004A0E9A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A0E9A" w:rsidRPr="0082490F" w:rsidRDefault="004A0E9A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4A0E9A" w:rsidRPr="0082490F" w:rsidRDefault="004A0E9A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82490F" w:rsidTr="006409ED">
        <w:tc>
          <w:tcPr>
            <w:tcW w:w="567" w:type="dxa"/>
            <w:vMerge/>
          </w:tcPr>
          <w:p w:rsidR="0082490F" w:rsidRDefault="0082490F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2490F" w:rsidRDefault="0082490F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90F" w:rsidRDefault="0082490F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84E6B" w:rsidRDefault="00284E6B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="0082490F"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82490F" w:rsidRPr="00801933" w:rsidRDefault="0082490F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24704" w:rsidRPr="00801933" w:rsidRDefault="00B24704" w:rsidP="00824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r w:rsidR="0082490F"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стоя</w:t>
            </w:r>
          </w:p>
          <w:p w:rsidR="0082490F" w:rsidRPr="00801933" w:rsidRDefault="0082490F" w:rsidP="00824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82490F" w:rsidRPr="00801933" w:rsidRDefault="0082490F" w:rsidP="004A0E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01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701" w:type="dxa"/>
            <w:vMerge/>
          </w:tcPr>
          <w:p w:rsidR="0082490F" w:rsidRDefault="0082490F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35F7" w:rsidTr="006409ED">
        <w:tc>
          <w:tcPr>
            <w:tcW w:w="567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935F7" w:rsidRDefault="007935F7" w:rsidP="00E9577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работы и  системы      управления двигателя внутреннего сгорания </w:t>
            </w:r>
          </w:p>
          <w:p w:rsidR="007935F7" w:rsidRPr="007D650B" w:rsidRDefault="007935F7" w:rsidP="00E9577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4B7D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анасенко А.М.</w:t>
            </w:r>
          </w:p>
        </w:tc>
        <w:tc>
          <w:tcPr>
            <w:tcW w:w="850" w:type="dxa"/>
          </w:tcPr>
          <w:p w:rsidR="007935F7" w:rsidRPr="00AC447F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B61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6409ED">
        <w:tc>
          <w:tcPr>
            <w:tcW w:w="567" w:type="dxa"/>
          </w:tcPr>
          <w:p w:rsidR="007935F7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935F7" w:rsidRDefault="007935F7" w:rsidP="0031551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Конструкция и эксплуатационные свойства карьерных самосвалов</w:t>
            </w:r>
          </w:p>
          <w:p w:rsidR="007935F7" w:rsidRPr="007D650B" w:rsidRDefault="007935F7" w:rsidP="0031551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9A">
              <w:rPr>
                <w:rFonts w:ascii="Times New Roman" w:hAnsi="Times New Roman"/>
                <w:b/>
                <w:color w:val="000000"/>
              </w:rPr>
              <w:t>Апанасенко А.М.</w:t>
            </w:r>
          </w:p>
        </w:tc>
        <w:tc>
          <w:tcPr>
            <w:tcW w:w="850" w:type="dxa"/>
          </w:tcPr>
          <w:p w:rsidR="007935F7" w:rsidRPr="00AC447F" w:rsidRDefault="007935F7" w:rsidP="003155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31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31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315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935F7" w:rsidTr="006409ED">
        <w:tc>
          <w:tcPr>
            <w:tcW w:w="567" w:type="dxa"/>
          </w:tcPr>
          <w:p w:rsidR="007935F7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935F7" w:rsidRDefault="007935F7" w:rsidP="00C0097F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карьерных самосвалов     </w:t>
            </w:r>
          </w:p>
          <w:p w:rsidR="007935F7" w:rsidRPr="007D650B" w:rsidRDefault="007935F7" w:rsidP="00C0097F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C9A">
              <w:rPr>
                <w:rFonts w:ascii="Times New Roman" w:hAnsi="Times New Roman"/>
                <w:b/>
                <w:color w:val="000000"/>
              </w:rPr>
              <w:t>Апанасенко А.М.</w:t>
            </w:r>
          </w:p>
        </w:tc>
        <w:tc>
          <w:tcPr>
            <w:tcW w:w="850" w:type="dxa"/>
          </w:tcPr>
          <w:p w:rsidR="007935F7" w:rsidRPr="00AC447F" w:rsidRDefault="007935F7" w:rsidP="00C009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C009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C009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C009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6409ED">
        <w:tc>
          <w:tcPr>
            <w:tcW w:w="567" w:type="dxa"/>
          </w:tcPr>
          <w:p w:rsidR="007935F7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935F7" w:rsidRDefault="007935F7" w:rsidP="00617B9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онные материалы</w:t>
            </w:r>
          </w:p>
          <w:p w:rsidR="007935F7" w:rsidRPr="00A81A4E" w:rsidRDefault="007935F7" w:rsidP="00617B93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81A4E">
              <w:rPr>
                <w:rFonts w:ascii="Times New Roman" w:hAnsi="Times New Roman"/>
                <w:b/>
                <w:color w:val="000000"/>
              </w:rPr>
              <w:t>Зыков П.А.</w:t>
            </w:r>
          </w:p>
        </w:tc>
        <w:tc>
          <w:tcPr>
            <w:tcW w:w="850" w:type="dxa"/>
          </w:tcPr>
          <w:p w:rsidR="007935F7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Default="007935F7" w:rsidP="00B61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6409ED">
        <w:tc>
          <w:tcPr>
            <w:tcW w:w="567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935F7" w:rsidRPr="0070404C" w:rsidRDefault="007935F7" w:rsidP="0082524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sz w:val="24"/>
                <w:szCs w:val="24"/>
              </w:rPr>
              <w:t>Электрооборудование карьерных самосв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A81A4E">
              <w:rPr>
                <w:rFonts w:ascii="Times New Roman" w:hAnsi="Times New Roman"/>
                <w:b/>
              </w:rPr>
              <w:t>Зварыч Е.Б.</w:t>
            </w:r>
          </w:p>
        </w:tc>
        <w:tc>
          <w:tcPr>
            <w:tcW w:w="850" w:type="dxa"/>
          </w:tcPr>
          <w:p w:rsidR="007935F7" w:rsidRPr="00AC447F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6409ED">
        <w:trPr>
          <w:trHeight w:val="537"/>
        </w:trPr>
        <w:tc>
          <w:tcPr>
            <w:tcW w:w="567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935F7" w:rsidRDefault="007935F7" w:rsidP="009C05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хнологии производства      и ремонта  транспортных и       транспортно-технологических машин  и оборудования</w:t>
            </w:r>
          </w:p>
          <w:p w:rsidR="007935F7" w:rsidRPr="00B5401B" w:rsidRDefault="007935F7" w:rsidP="00D11008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401B">
              <w:rPr>
                <w:rFonts w:ascii="Times New Roman" w:hAnsi="Times New Roman"/>
                <w:b/>
                <w:sz w:val="24"/>
                <w:szCs w:val="24"/>
              </w:rPr>
              <w:t>Зварыч Е.Б.</w:t>
            </w:r>
          </w:p>
        </w:tc>
        <w:tc>
          <w:tcPr>
            <w:tcW w:w="850" w:type="dxa"/>
          </w:tcPr>
          <w:p w:rsidR="007935F7" w:rsidRPr="00AC447F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0130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7935F7" w:rsidTr="006409ED">
        <w:tc>
          <w:tcPr>
            <w:tcW w:w="567" w:type="dxa"/>
          </w:tcPr>
          <w:p w:rsidR="007935F7" w:rsidRPr="00AC447F" w:rsidRDefault="007935F7" w:rsidP="00CA13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935F7" w:rsidRPr="007D650B" w:rsidRDefault="007935F7" w:rsidP="0082524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эксплуатация карьерного транспо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FD1C9A">
              <w:rPr>
                <w:rFonts w:ascii="Times New Roman" w:hAnsi="Times New Roman"/>
                <w:b/>
                <w:color w:val="000000"/>
              </w:rPr>
              <w:t>Апанасенко А.М.</w:t>
            </w:r>
          </w:p>
        </w:tc>
        <w:tc>
          <w:tcPr>
            <w:tcW w:w="850" w:type="dxa"/>
          </w:tcPr>
          <w:p w:rsidR="007935F7" w:rsidRPr="00AC447F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935F7" w:rsidTr="006409ED">
        <w:tc>
          <w:tcPr>
            <w:tcW w:w="567" w:type="dxa"/>
          </w:tcPr>
          <w:p w:rsidR="007935F7" w:rsidRPr="00863AB0" w:rsidRDefault="007935F7" w:rsidP="009F1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935F7" w:rsidRPr="007D650B" w:rsidRDefault="007935F7" w:rsidP="0082524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50B">
              <w:rPr>
                <w:rFonts w:ascii="Times New Roman" w:hAnsi="Times New Roman"/>
                <w:color w:val="000000"/>
                <w:sz w:val="24"/>
                <w:szCs w:val="24"/>
              </w:rPr>
              <w:t>Типаж и эксплуатация технологического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D1C9A">
              <w:rPr>
                <w:rFonts w:ascii="Times New Roman" w:hAnsi="Times New Roman"/>
                <w:b/>
                <w:color w:val="000000"/>
              </w:rPr>
              <w:t>Апанасенко А.М.</w:t>
            </w:r>
          </w:p>
        </w:tc>
        <w:tc>
          <w:tcPr>
            <w:tcW w:w="850" w:type="dxa"/>
          </w:tcPr>
          <w:p w:rsidR="007935F7" w:rsidRPr="00AC447F" w:rsidRDefault="007935F7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7935F7" w:rsidRPr="00AC447F" w:rsidRDefault="007935F7" w:rsidP="009135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5F7" w:rsidRPr="00AC447F" w:rsidRDefault="007935F7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5401B" w:rsidTr="006409ED">
        <w:trPr>
          <w:trHeight w:val="387"/>
        </w:trPr>
        <w:tc>
          <w:tcPr>
            <w:tcW w:w="567" w:type="dxa"/>
          </w:tcPr>
          <w:p w:rsidR="00B5401B" w:rsidRPr="000130F4" w:rsidRDefault="00B5401B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5401B" w:rsidRDefault="00B5401B" w:rsidP="0080193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CB9">
              <w:rPr>
                <w:rFonts w:ascii="Times New Roman" w:hAnsi="Times New Roman"/>
                <w:color w:val="000000"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готовка к итоговому комплексному экзамену)</w:t>
            </w:r>
          </w:p>
          <w:p w:rsidR="00B5401B" w:rsidRPr="00E95772" w:rsidRDefault="00B5401B" w:rsidP="00E9577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57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варыч Е.Б.</w:t>
            </w:r>
          </w:p>
        </w:tc>
        <w:tc>
          <w:tcPr>
            <w:tcW w:w="850" w:type="dxa"/>
          </w:tcPr>
          <w:p w:rsidR="00B5401B" w:rsidRPr="00E05CB9" w:rsidRDefault="00B5401B" w:rsidP="002D7B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401B" w:rsidRPr="00E05CB9" w:rsidRDefault="00B5401B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</w:tcPr>
          <w:p w:rsidR="00B5401B" w:rsidRPr="00E05CB9" w:rsidRDefault="00B5401B" w:rsidP="004A0E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B5401B" w:rsidRPr="00E05CB9" w:rsidRDefault="00B5401B" w:rsidP="008249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5401B" w:rsidRPr="002A73DB" w:rsidRDefault="00B5401B" w:rsidP="004A0E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73DB">
              <w:rPr>
                <w:rFonts w:ascii="Times New Roman" w:hAnsi="Times New Roman"/>
                <w:sz w:val="18"/>
                <w:szCs w:val="18"/>
              </w:rPr>
              <w:t>Итоговый комплексный экзамен</w:t>
            </w:r>
          </w:p>
        </w:tc>
      </w:tr>
      <w:tr w:rsidR="00B5401B" w:rsidRPr="0082490F" w:rsidTr="006409ED">
        <w:trPr>
          <w:trHeight w:hRule="exact" w:val="290"/>
        </w:trPr>
        <w:tc>
          <w:tcPr>
            <w:tcW w:w="567" w:type="dxa"/>
          </w:tcPr>
          <w:p w:rsidR="00B5401B" w:rsidRPr="0082490F" w:rsidRDefault="00B5401B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B5401B" w:rsidRPr="0082490F" w:rsidRDefault="00B5401B" w:rsidP="004A0E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B5401B" w:rsidRPr="00801933" w:rsidRDefault="00B5401B" w:rsidP="002D7B8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09" w:type="dxa"/>
          </w:tcPr>
          <w:p w:rsidR="00B5401B" w:rsidRPr="0082490F" w:rsidRDefault="00B5401B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B5401B" w:rsidRPr="0082490F" w:rsidRDefault="00B5401B" w:rsidP="008249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B5401B" w:rsidRPr="0082490F" w:rsidRDefault="00B5401B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B5401B" w:rsidRPr="0082490F" w:rsidRDefault="00B5401B" w:rsidP="004A0E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24704" w:rsidRPr="00B24704" w:rsidRDefault="00B24704" w:rsidP="00B24704">
      <w:pPr>
        <w:contextualSpacing/>
        <w:rPr>
          <w:rFonts w:ascii="Times New Roman" w:hAnsi="Times New Roman"/>
          <w:sz w:val="16"/>
          <w:szCs w:val="16"/>
        </w:rPr>
      </w:pPr>
    </w:p>
    <w:p w:rsidR="00530466" w:rsidRDefault="00530466" w:rsidP="00D171B7">
      <w:pPr>
        <w:contextualSpacing/>
        <w:rPr>
          <w:rFonts w:ascii="Times New Roman" w:hAnsi="Times New Roman"/>
          <w:sz w:val="24"/>
          <w:szCs w:val="24"/>
        </w:rPr>
      </w:pPr>
    </w:p>
    <w:p w:rsidR="00D171B7" w:rsidRPr="00B24704" w:rsidRDefault="00D171B7" w:rsidP="00D171B7">
      <w:pPr>
        <w:contextualSpacing/>
        <w:rPr>
          <w:rFonts w:ascii="Times New Roman" w:hAnsi="Times New Roman"/>
          <w:sz w:val="24"/>
          <w:szCs w:val="24"/>
        </w:rPr>
      </w:pPr>
      <w:r w:rsidRPr="00B24704">
        <w:rPr>
          <w:rFonts w:ascii="Times New Roman" w:hAnsi="Times New Roman"/>
          <w:sz w:val="24"/>
          <w:szCs w:val="24"/>
        </w:rPr>
        <w:t xml:space="preserve">Директор филиала </w:t>
      </w:r>
      <w:r>
        <w:rPr>
          <w:rFonts w:ascii="Times New Roman" w:hAnsi="Times New Roman"/>
          <w:sz w:val="24"/>
          <w:szCs w:val="24"/>
        </w:rPr>
        <w:t xml:space="preserve"> КузГТУ </w:t>
      </w:r>
      <w:r w:rsidRPr="00B24704">
        <w:rPr>
          <w:rFonts w:ascii="Times New Roman" w:hAnsi="Times New Roman"/>
          <w:sz w:val="24"/>
          <w:szCs w:val="24"/>
        </w:rPr>
        <w:t>в г. Новокузнецке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24704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4704">
        <w:rPr>
          <w:rFonts w:ascii="Times New Roman" w:hAnsi="Times New Roman"/>
          <w:sz w:val="24"/>
          <w:szCs w:val="24"/>
        </w:rPr>
        <w:t>Э.И. Забнева</w:t>
      </w:r>
    </w:p>
    <w:p w:rsidR="00284E6B" w:rsidRDefault="00284E6B" w:rsidP="00B24704">
      <w:pPr>
        <w:contextualSpacing/>
        <w:rPr>
          <w:rFonts w:ascii="Times New Roman" w:hAnsi="Times New Roman"/>
          <w:sz w:val="24"/>
          <w:szCs w:val="24"/>
        </w:rPr>
      </w:pPr>
    </w:p>
    <w:sectPr w:rsidR="00284E6B" w:rsidSect="0070404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0E9A"/>
    <w:rsid w:val="000130F4"/>
    <w:rsid w:val="00034C22"/>
    <w:rsid w:val="00052C49"/>
    <w:rsid w:val="000B1AC6"/>
    <w:rsid w:val="000E267F"/>
    <w:rsid w:val="000E5629"/>
    <w:rsid w:val="00113159"/>
    <w:rsid w:val="00113964"/>
    <w:rsid w:val="00151A84"/>
    <w:rsid w:val="00171FC1"/>
    <w:rsid w:val="00186823"/>
    <w:rsid w:val="00197BF0"/>
    <w:rsid w:val="001C7446"/>
    <w:rsid w:val="001E01B2"/>
    <w:rsid w:val="001E2643"/>
    <w:rsid w:val="00210965"/>
    <w:rsid w:val="0021721A"/>
    <w:rsid w:val="00284E6B"/>
    <w:rsid w:val="00297ED2"/>
    <w:rsid w:val="002A73DB"/>
    <w:rsid w:val="002B0A45"/>
    <w:rsid w:val="002B40B0"/>
    <w:rsid w:val="002F7A2E"/>
    <w:rsid w:val="00310906"/>
    <w:rsid w:val="00331A97"/>
    <w:rsid w:val="00337F62"/>
    <w:rsid w:val="003847F4"/>
    <w:rsid w:val="00397F5C"/>
    <w:rsid w:val="003D79BF"/>
    <w:rsid w:val="00402EEB"/>
    <w:rsid w:val="004055FA"/>
    <w:rsid w:val="0041692B"/>
    <w:rsid w:val="004A0E9A"/>
    <w:rsid w:val="004B7D18"/>
    <w:rsid w:val="004D46E8"/>
    <w:rsid w:val="00521A06"/>
    <w:rsid w:val="00530466"/>
    <w:rsid w:val="0055366E"/>
    <w:rsid w:val="0057692F"/>
    <w:rsid w:val="00581250"/>
    <w:rsid w:val="005A0EE5"/>
    <w:rsid w:val="005A78C2"/>
    <w:rsid w:val="005B31B6"/>
    <w:rsid w:val="005F695C"/>
    <w:rsid w:val="00603C8A"/>
    <w:rsid w:val="006409ED"/>
    <w:rsid w:val="00647ED1"/>
    <w:rsid w:val="006577FF"/>
    <w:rsid w:val="006630FB"/>
    <w:rsid w:val="0066383B"/>
    <w:rsid w:val="006910DA"/>
    <w:rsid w:val="006C0BC0"/>
    <w:rsid w:val="0070404C"/>
    <w:rsid w:val="00725509"/>
    <w:rsid w:val="00733C49"/>
    <w:rsid w:val="007935F7"/>
    <w:rsid w:val="007F702F"/>
    <w:rsid w:val="00801933"/>
    <w:rsid w:val="00822459"/>
    <w:rsid w:val="0082490F"/>
    <w:rsid w:val="00825249"/>
    <w:rsid w:val="008B407E"/>
    <w:rsid w:val="008C2EFE"/>
    <w:rsid w:val="008D71C0"/>
    <w:rsid w:val="008F5975"/>
    <w:rsid w:val="00936E3A"/>
    <w:rsid w:val="00940DA2"/>
    <w:rsid w:val="009B1EC0"/>
    <w:rsid w:val="009C0545"/>
    <w:rsid w:val="00A07906"/>
    <w:rsid w:val="00A7404F"/>
    <w:rsid w:val="00A77F2A"/>
    <w:rsid w:val="00A81A4E"/>
    <w:rsid w:val="00A87E8F"/>
    <w:rsid w:val="00AB4B7B"/>
    <w:rsid w:val="00B1288B"/>
    <w:rsid w:val="00B24704"/>
    <w:rsid w:val="00B272D9"/>
    <w:rsid w:val="00B517FA"/>
    <w:rsid w:val="00B5401B"/>
    <w:rsid w:val="00B75EA1"/>
    <w:rsid w:val="00B77AE7"/>
    <w:rsid w:val="00B81B8E"/>
    <w:rsid w:val="00C52EEC"/>
    <w:rsid w:val="00C77333"/>
    <w:rsid w:val="00CB0C8D"/>
    <w:rsid w:val="00D11008"/>
    <w:rsid w:val="00D12CC5"/>
    <w:rsid w:val="00D171B7"/>
    <w:rsid w:val="00D937FC"/>
    <w:rsid w:val="00DB3471"/>
    <w:rsid w:val="00DC140C"/>
    <w:rsid w:val="00DC6AA4"/>
    <w:rsid w:val="00E136EC"/>
    <w:rsid w:val="00E95772"/>
    <w:rsid w:val="00EC70B2"/>
    <w:rsid w:val="00ED61E3"/>
    <w:rsid w:val="00EF46B5"/>
    <w:rsid w:val="00FD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3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9A"/>
    <w:pPr>
      <w:spacing w:after="200" w:line="276" w:lineRule="auto"/>
      <w:ind w:righ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9A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E9A"/>
    <w:pPr>
      <w:autoSpaceDE w:val="0"/>
      <w:autoSpaceDN w:val="0"/>
      <w:adjustRightInd w:val="0"/>
      <w:ind w:right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C256-A6ED-4E63-8DC7-B9ADF92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У КузГТУ в г. Новокузнецке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</dc:creator>
  <cp:keywords/>
  <dc:description/>
  <cp:lastModifiedBy>vlasova_ta</cp:lastModifiedBy>
  <cp:revision>45</cp:revision>
  <cp:lastPrinted>2019-11-05T06:37:00Z</cp:lastPrinted>
  <dcterms:created xsi:type="dcterms:W3CDTF">2018-02-28T05:32:00Z</dcterms:created>
  <dcterms:modified xsi:type="dcterms:W3CDTF">2021-05-04T03:56:00Z</dcterms:modified>
</cp:coreProperties>
</file>